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Default="00576A3E" w:rsidP="0061439B">
      <w:pPr>
        <w:pStyle w:val="Nadpis1"/>
        <w:numPr>
          <w:ilvl w:val="0"/>
          <w:numId w:val="6"/>
        </w:numPr>
        <w:jc w:val="both"/>
      </w:pPr>
      <w:bookmarkStart w:id="0" w:name="_Toc430335389"/>
      <w:r>
        <w:t>Státní rozpočet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B55BA8" w:rsidRPr="003A21DC" w:rsidTr="003D3EC4">
        <w:tc>
          <w:tcPr>
            <w:tcW w:w="1054" w:type="pct"/>
          </w:tcPr>
          <w:p w:rsidR="00B55BA8" w:rsidRPr="0027242E" w:rsidRDefault="00B55BA8" w:rsidP="003D3EC4">
            <w:pPr>
              <w:spacing w:line="240" w:lineRule="auto"/>
              <w:rPr>
                <w:color w:val="0D0D0D" w:themeColor="text1" w:themeTint="F2"/>
                <w:spacing w:val="-2"/>
                <w:szCs w:val="20"/>
              </w:rPr>
            </w:pPr>
            <w:r w:rsidRPr="0027242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řebytek hospodaření státu byl v 1. pololetí nejvyšší od vzniku ČR</w:t>
            </w: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B</w:t>
            </w:r>
            <w:r w:rsidRPr="009720D9">
              <w:rPr>
                <w:rFonts w:cs="Arial"/>
                <w:color w:val="0D0D0D" w:themeColor="text1" w:themeTint="F2"/>
                <w:spacing w:val="-2"/>
              </w:rPr>
              <w:t xml:space="preserve">ěhem první poloviny roku 2015 </w:t>
            </w:r>
            <w:r>
              <w:rPr>
                <w:rFonts w:cs="Arial"/>
                <w:color w:val="0D0D0D" w:themeColor="text1" w:themeTint="F2"/>
                <w:spacing w:val="-2"/>
              </w:rPr>
              <w:t>byly v</w:t>
            </w:r>
            <w:r w:rsidRPr="009720D9">
              <w:rPr>
                <w:rFonts w:cs="Arial"/>
                <w:color w:val="0D0D0D" w:themeColor="text1" w:themeTint="F2"/>
                <w:spacing w:val="-2"/>
              </w:rPr>
              <w:t>ýsledky hospodaření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tátu </w:t>
            </w:r>
            <w:r w:rsidRPr="009720D9">
              <w:rPr>
                <w:rFonts w:cs="Arial"/>
                <w:color w:val="0D0D0D" w:themeColor="text1" w:themeTint="F2"/>
                <w:spacing w:val="-2"/>
              </w:rPr>
              <w:t xml:space="preserve">ovlivněny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zejména </w:t>
            </w:r>
            <w:r w:rsidRPr="009720D9">
              <w:rPr>
                <w:rFonts w:cs="Arial"/>
                <w:color w:val="0D0D0D" w:themeColor="text1" w:themeTint="F2"/>
                <w:spacing w:val="-2"/>
              </w:rPr>
              <w:t>sílícím hospodářským růstem, postupným odklonem od dřívějších restriktivních výdajových opatření, jakož i intenzivním čer</w:t>
            </w:r>
            <w:r>
              <w:rPr>
                <w:rFonts w:cs="Arial"/>
                <w:color w:val="0D0D0D" w:themeColor="text1" w:themeTint="F2"/>
                <w:spacing w:val="-2"/>
              </w:rPr>
              <w:t>páním prostředků z rozpočtu EU.</w:t>
            </w:r>
            <w:r w:rsidRPr="003A21DC">
              <w:rPr>
                <w:rFonts w:cs="Arial"/>
                <w:color w:val="0D0D0D" w:themeColor="text1" w:themeTint="F2"/>
                <w:spacing w:val="-2"/>
              </w:rPr>
              <w:t xml:space="preserve"> Státní rozpočet (SR) dosáhl (dle pokladního plnění) přebytku 22,6 mld. korun,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šlo o nejlepší pololetní výsledek v historii samostatné ČR. </w:t>
            </w:r>
            <w:r w:rsidRPr="003A21DC">
              <w:rPr>
                <w:rFonts w:cs="Arial"/>
                <w:color w:val="0D0D0D" w:themeColor="text1" w:themeTint="F2"/>
                <w:spacing w:val="-2"/>
              </w:rPr>
              <w:t>Saldo SR (tvořící klíčovou složku přebytku či deficitu sektoru vládních institucí) činilo v 1. pololetí</w:t>
            </w:r>
            <w:r w:rsidR="00707D43">
              <w:rPr>
                <w:rFonts w:cs="Arial"/>
                <w:color w:val="0D0D0D" w:themeColor="text1" w:themeTint="F2"/>
                <w:spacing w:val="-2"/>
              </w:rPr>
              <w:t xml:space="preserve"> v poměru k nominálnímu HDP +1,0</w:t>
            </w:r>
            <w:r w:rsidRPr="003A21DC">
              <w:rPr>
                <w:rFonts w:cs="Arial"/>
                <w:color w:val="0D0D0D" w:themeColor="text1" w:themeTint="F2"/>
                <w:spacing w:val="-2"/>
              </w:rPr>
              <w:t xml:space="preserve"> % (loni +0,1 %).</w:t>
            </w:r>
          </w:p>
          <w:p w:rsidR="00B55BA8" w:rsidRPr="000C0310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Pr="009720D9" w:rsidRDefault="00B55BA8" w:rsidP="00230DAD">
            <w:pPr>
              <w:spacing w:line="240" w:lineRule="auto"/>
              <w:rPr>
                <w:color w:val="0D0D0D" w:themeColor="text1" w:themeTint="F2"/>
                <w:spacing w:val="-2"/>
                <w:szCs w:val="20"/>
              </w:rPr>
            </w:pPr>
            <w:r w:rsidRPr="0027242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Akcelerace čerpání prostředků z fondů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EU </w:t>
            </w:r>
            <w:r w:rsidR="00230DA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– </w:t>
            </w:r>
            <w:r w:rsidRPr="0027242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státní rozpočet získal v 1.</w:t>
            </w:r>
            <w:r w:rsidR="00230DA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r w:rsidRPr="0027242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ololetí meziročně o téměř 50 mld. korun více</w:t>
            </w: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Na rekordní bilanci SR se zásadní měrou podílely nedaňové příjmy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díky dočerpávání finančních prostředků z EU na konci programovacího období. Výše příjmů od EU překonala již během června úroveň očekávanou SR za celý rok 2015. Celkem získalo Česko v 1. pololetí z EU 150,5 mld. korun (meziročně téměř dvojnásobek) a zároveň šlo o 30 % všech „unijních“ příjmů získaných od roku 2007. Výrazně akcelerovaly především příjmy ze strukturálních fondů (na 96 mld. korun, z 35 mld. korun v 1. pololetí 2014). Celková čistá pozice ČR vůči rozpočtu EU činila </w:t>
            </w:r>
            <w:r w:rsidRPr="000C3622">
              <w:rPr>
                <w:rFonts w:cs="Arial"/>
                <w:color w:val="0D0D0D" w:themeColor="text1" w:themeTint="F2"/>
                <w:spacing w:val="-4"/>
              </w:rPr>
              <w:t>v 1. pololetí rekordních 126,8 mld. korun, od počátku roku 2004 pak 537,1 mld. korun.</w:t>
            </w:r>
          </w:p>
          <w:p w:rsidR="00B55BA8" w:rsidRPr="003351FA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5E13AB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Celostátní výběr DPH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byl od března 2015 nepřetržitě meziročně vyšší, </w:t>
            </w:r>
          </w:p>
          <w:p w:rsidR="00B55BA8" w:rsidRPr="005E13AB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celkové výdaje na konečnou spotřebu vzrostly v ekonomice v 1. </w:t>
            </w:r>
            <w:r w:rsidR="00923750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ololetí</w:t>
            </w:r>
            <w:r w:rsidR="00923750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nominálně o 3,5 % </w:t>
            </w:r>
          </w:p>
          <w:p w:rsidR="00B55BA8" w:rsidRPr="009720D9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Pr="004F5AC1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 xml:space="preserve">Na inkasu daňových příjmů se v průběhu roku stále zřetelněji projevoval svižný růst ekonomiky, a to i u nepřímých daní, jejichž meziroční dynamika byla v počátku roku rozostřena nestandardně vysokou </w:t>
            </w:r>
            <w:r w:rsidRPr="004F5AC1">
              <w:rPr>
                <w:rFonts w:cs="Arial"/>
                <w:color w:val="0D0D0D" w:themeColor="text1" w:themeTint="F2"/>
                <w:spacing w:val="-2"/>
              </w:rPr>
              <w:t>loňskou základnou</w:t>
            </w:r>
            <w:r w:rsidRPr="004F5AC1">
              <w:rPr>
                <w:rStyle w:val="Znakapoznpodarou"/>
                <w:rFonts w:cs="Arial"/>
                <w:color w:val="0D0D0D" w:themeColor="text1" w:themeTint="F2"/>
                <w:spacing w:val="-2"/>
              </w:rPr>
              <w:footnoteReference w:id="2"/>
            </w:r>
            <w:r>
              <w:rPr>
                <w:rFonts w:cs="Arial"/>
                <w:color w:val="0D0D0D" w:themeColor="text1" w:themeTint="F2"/>
                <w:spacing w:val="-2"/>
              </w:rPr>
              <w:t>. Celostátní výběr váhově dominantní DPH za celé 1. pololetí sice stále za loňskou skutečností o 7,5 mld. korun zaostával, avšak již od března vykazoval nepřetržitý meziroční růst (a za prvních osm měsíců roku 2015 již prakticky dosáhl loňské úrovně). Na inkaso DPH</w:t>
            </w:r>
            <w:r w:rsidRPr="0027242E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působily také </w:t>
            </w:r>
            <w:r w:rsidRPr="0027242E">
              <w:rPr>
                <w:rFonts w:cs="Arial"/>
                <w:color w:val="0D0D0D" w:themeColor="text1" w:themeTint="F2"/>
                <w:spacing w:val="-2"/>
              </w:rPr>
              <w:t>k</w:t>
            </w:r>
            <w:r>
              <w:rPr>
                <w:rFonts w:cs="Arial"/>
                <w:color w:val="0D0D0D" w:themeColor="text1" w:themeTint="F2"/>
                <w:spacing w:val="-2"/>
              </w:rPr>
              <w:t>lesající ceny PHM</w:t>
            </w:r>
            <w:r w:rsidRPr="0027242E">
              <w:rPr>
                <w:rFonts w:cs="Arial"/>
                <w:color w:val="0D0D0D" w:themeColor="text1" w:themeTint="F2"/>
                <w:spacing w:val="-2"/>
              </w:rPr>
              <w:t xml:space="preserve"> i zavedení druhé snížené sazby DPH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(knihy, léky).</w:t>
            </w:r>
          </w:p>
          <w:p w:rsidR="00B55BA8" w:rsidRPr="000C0310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673887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Inkaso všech spotřebních daní v 1.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</w:t>
            </w:r>
            <w:r w:rsidRPr="00673887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ololetí meziročně stále</w:t>
            </w:r>
            <w:r w:rsidRPr="00A14F95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o 4 % nižší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(</w:t>
            </w:r>
            <w:r w:rsidRPr="00A14F95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vinou nižšího 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ýběru u ta</w:t>
            </w:r>
            <w:r w:rsidRPr="00A14F95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bákových výrobků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), </w:t>
            </w:r>
          </w:p>
          <w:p w:rsidR="00B55BA8" w:rsidRPr="009720D9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a konci srpna však již o 4</w:t>
            </w:r>
            <w:r w:rsidRPr="00673887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% vyšší</w:t>
            </w: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Pr="005C3CD3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Na</w:t>
            </w:r>
            <w:r w:rsidRPr="00540C2A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dani </w:t>
            </w:r>
            <w:r w:rsidRPr="00540C2A">
              <w:rPr>
                <w:rFonts w:cs="Arial"/>
                <w:color w:val="0D0D0D" w:themeColor="text1" w:themeTint="F2"/>
                <w:spacing w:val="-2"/>
              </w:rPr>
              <w:t xml:space="preserve">z minerálních olejů </w:t>
            </w:r>
            <w:r>
              <w:rPr>
                <w:spacing w:val="-4"/>
                <w:lang w:eastAsia="ar-SA"/>
              </w:rPr>
              <w:t>(</w:t>
            </w:r>
            <w:r w:rsidRPr="00540C2A">
              <w:rPr>
                <w:rFonts w:cs="Arial"/>
                <w:color w:val="0D0D0D" w:themeColor="text1" w:themeTint="F2"/>
                <w:spacing w:val="-2"/>
              </w:rPr>
              <w:t>klíčové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položce spotřebních daní)</w:t>
            </w:r>
            <w:r>
              <w:rPr>
                <w:spacing w:val="-4"/>
                <w:lang w:eastAsia="ar-SA"/>
              </w:rPr>
              <w:t xml:space="preserve"> </w:t>
            </w:r>
            <w:r w:rsidRPr="00540C2A">
              <w:rPr>
                <w:rFonts w:cs="Arial"/>
                <w:color w:val="0D0D0D" w:themeColor="text1" w:themeTint="F2"/>
                <w:spacing w:val="-2"/>
              </w:rPr>
              <w:t>získal stát meziročně o 4 % více.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 w:rsidRPr="005C3CD3">
              <w:rPr>
                <w:rFonts w:cs="Arial"/>
                <w:color w:val="0D0D0D" w:themeColor="text1" w:themeTint="F2"/>
                <w:spacing w:val="-2"/>
              </w:rPr>
              <w:t>Příznivé ceny PHM stimulovaly poptávku (vč. zahraničních přepr</w:t>
            </w:r>
            <w:r>
              <w:rPr>
                <w:rFonts w:cs="Arial"/>
                <w:color w:val="0D0D0D" w:themeColor="text1" w:themeTint="F2"/>
                <w:spacing w:val="-2"/>
              </w:rPr>
              <w:t>avců), k rozvoji dopravy přispěla i sílící ekonomika, negativně naopak působilo opětovné zavedení daňových úlev (</w:t>
            </w:r>
            <w:r>
              <w:t>tzv. zelené nafty)</w:t>
            </w:r>
            <w:r w:rsidRPr="005C3CD3">
              <w:rPr>
                <w:rFonts w:cs="Arial"/>
                <w:color w:val="0D0D0D" w:themeColor="text1" w:themeTint="F2"/>
                <w:spacing w:val="-2"/>
              </w:rPr>
              <w:t>.</w:t>
            </w:r>
            <w:r>
              <w:rPr>
                <w:rFonts w:cs="Arial"/>
                <w:color w:val="FF0000"/>
                <w:spacing w:val="-2"/>
              </w:rPr>
              <w:t xml:space="preserve"> </w:t>
            </w:r>
            <w:r w:rsidRPr="00EF5B53">
              <w:rPr>
                <w:rFonts w:cs="Arial"/>
                <w:color w:val="0D0D0D" w:themeColor="text1" w:themeTint="F2"/>
                <w:spacing w:val="-2"/>
              </w:rPr>
              <w:t>U výběru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daně z tabákových výrobků dopad</w:t>
            </w:r>
            <w:r w:rsidRPr="00EF5B53">
              <w:rPr>
                <w:rFonts w:cs="Arial"/>
                <w:color w:val="0D0D0D" w:themeColor="text1" w:themeTint="F2"/>
                <w:spacing w:val="-2"/>
              </w:rPr>
              <w:t xml:space="preserve"> enorm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ního loňského předzásobení dlouho zastiňoval vliv opakovaného zvýšení sazeb (za 1. čtvrtletí 2015 inkaso meziročně oslabilo o 13 mld. korun, za celé 1. pololetí o 4 mld. korun, do konce srpna již bylo vyšší o téměř 2 mld. korun). </w:t>
            </w:r>
          </w:p>
          <w:p w:rsidR="00B55BA8" w:rsidRPr="000C0310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7D0A6C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Inkaso </w:t>
            </w:r>
            <w:proofErr w:type="spellStart"/>
            <w:r w:rsidRPr="007D0A6C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korporátní</w:t>
            </w:r>
            <w:proofErr w:type="spellEnd"/>
            <w:r w:rsidRPr="007D0A6C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daně meziročně vyšší již šesté čtvrtletí v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 </w:t>
            </w:r>
            <w:r w:rsidRPr="007D0A6C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řadě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, vyššímu inkasu daní z příjmů od zaměstnanců bránilo rozšíření daňových slev</w:t>
            </w:r>
          </w:p>
          <w:p w:rsidR="00B55BA8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B55BA8" w:rsidRPr="000C0310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0C0310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Na konci srpna přetrvávalo proti rozpočtovým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očekáváním</w:t>
            </w:r>
            <w:r w:rsidRPr="000C0310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meziročně nižší plnění z významných položek daňových příjmů jen u DPH</w:t>
            </w:r>
          </w:p>
          <w:p w:rsidR="00B55BA8" w:rsidRPr="000C0310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Default="00B55BA8" w:rsidP="003D3EC4">
            <w:pPr>
              <w:pStyle w:val="Textpoznpodarou"/>
              <w:jc w:val="both"/>
            </w:pPr>
            <w:r>
              <w:rPr>
                <w:rFonts w:cs="Arial"/>
                <w:color w:val="0D0D0D" w:themeColor="text1" w:themeTint="F2"/>
                <w:spacing w:val="-2"/>
              </w:rPr>
              <w:t xml:space="preserve">Zlepšená finanční situace podniků se odrazila i v </w:t>
            </w:r>
            <w:r>
              <w:t>celostátním</w:t>
            </w:r>
            <w:r w:rsidRPr="007D0A6C">
              <w:t xml:space="preserve"> výběru </w:t>
            </w:r>
            <w:proofErr w:type="spellStart"/>
            <w:r w:rsidRPr="007D0A6C">
              <w:t>korporátních</w:t>
            </w:r>
            <w:proofErr w:type="spellEnd"/>
            <w:r w:rsidRPr="007D0A6C">
              <w:t xml:space="preserve"> daní</w:t>
            </w:r>
            <w:r>
              <w:t xml:space="preserve">, jehož silná růstová dynamika z loňského roku zůstala i v letošním 1. pololetí zachována (8,4 %). Skromně </w:t>
            </w:r>
            <w:r w:rsidRPr="00A305ED">
              <w:t xml:space="preserve">naopak </w:t>
            </w:r>
            <w:r>
              <w:t>rostl</w:t>
            </w:r>
            <w:r w:rsidRPr="00A305ED">
              <w:t xml:space="preserve"> výběr daně z příjmů fyzických os</w:t>
            </w:r>
            <w:r>
              <w:t>ob (DPFO) ze závislé činnosti (1,0 %), když efekt vyšší zaměstnanosti i postupného zrych</w:t>
            </w:r>
            <w:r w:rsidR="00230DAD">
              <w:t>lování růstu mezd zčásti tlumila</w:t>
            </w:r>
            <w:r>
              <w:t xml:space="preserve"> legislativní opatření (zvýšení slevy na druhé a další dítě, „</w:t>
            </w:r>
            <w:proofErr w:type="spellStart"/>
            <w:r>
              <w:t>školkovné</w:t>
            </w:r>
            <w:proofErr w:type="spellEnd"/>
            <w:r>
              <w:t xml:space="preserve">“, uplatnění základní slevy u pracujících důchodců). Daňové slevy snížily v 1. pololetí i </w:t>
            </w:r>
            <w:r w:rsidRPr="00F736C6">
              <w:t>inkaso DPFO placené na základě přiznání</w:t>
            </w:r>
            <w:r>
              <w:t xml:space="preserve">, které bylo meziročně o 2 mld. slabší. </w:t>
            </w:r>
            <w:r w:rsidRPr="00F736C6">
              <w:t xml:space="preserve">Celostátní výběr </w:t>
            </w:r>
            <w:proofErr w:type="spellStart"/>
            <w:r>
              <w:t>korporátních</w:t>
            </w:r>
            <w:proofErr w:type="spellEnd"/>
            <w:r>
              <w:t xml:space="preserve"> daní </w:t>
            </w:r>
            <w:r w:rsidRPr="00F736C6">
              <w:t xml:space="preserve">byl letos proti svému vrcholu (1. pololetí 2008) o plnou třetinu nižší, </w:t>
            </w:r>
            <w:r>
              <w:t xml:space="preserve">inkaso daní od zaměstnanců ale proti stejnému období narostlo o čtvrtinu. </w:t>
            </w:r>
          </w:p>
          <w:p w:rsidR="00B55BA8" w:rsidRPr="000C0310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76251D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Dynamika růstu výdajů SR zrychlovala</w:t>
            </w:r>
          </w:p>
          <w:p w:rsidR="00B55BA8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B55BA8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astartování růstu ekonomiky se plně projevuje ve vyšším výběru pojistného na důchody, deficit důchodového účtu letos nejpříznivější od 1. pololetí 2009</w:t>
            </w:r>
          </w:p>
          <w:p w:rsidR="00B55BA8" w:rsidRPr="009720D9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Pr="0076251D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0F57D3">
              <w:rPr>
                <w:rFonts w:cs="Arial"/>
                <w:color w:val="0D0D0D" w:themeColor="text1" w:themeTint="F2"/>
                <w:spacing w:val="-4"/>
              </w:rPr>
              <w:t xml:space="preserve">Celkové výdaje SR, po stagnaci v předchozích </w:t>
            </w:r>
            <w:r>
              <w:rPr>
                <w:rFonts w:cs="Arial"/>
                <w:color w:val="0D0D0D" w:themeColor="text1" w:themeTint="F2"/>
                <w:spacing w:val="-4"/>
              </w:rPr>
              <w:t>třech letech, vzrostly v 1. polo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>letí o</w:t>
            </w:r>
            <w:r w:rsidRPr="000F57D3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>5</w:t>
            </w:r>
            <w:r>
              <w:rPr>
                <w:rFonts w:cs="Arial"/>
                <w:color w:val="0D0D0D" w:themeColor="text1" w:themeTint="F2"/>
                <w:spacing w:val="-4"/>
              </w:rPr>
              <w:t>,2 %, nejvíce po roce 2009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>
              <w:rPr>
                <w:rFonts w:cs="Arial"/>
                <w:color w:val="0D0D0D" w:themeColor="text1" w:themeTint="F2"/>
                <w:spacing w:val="-4"/>
              </w:rPr>
              <w:t>Bezmála z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 xml:space="preserve">e dvou třetin k tomu přispěly </w:t>
            </w:r>
            <w:r>
              <w:rPr>
                <w:rFonts w:cs="Arial"/>
                <w:color w:val="0D0D0D" w:themeColor="text1" w:themeTint="F2"/>
                <w:spacing w:val="-4"/>
              </w:rPr>
              <w:t>investice,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menší měrou pak běžné výdaje (+11,4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> mld</w:t>
            </w:r>
            <w:r w:rsidR="00230DAD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korun)</w:t>
            </w:r>
            <w:r w:rsidRPr="000F57D3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ociální dávky, k</w:t>
            </w:r>
            <w:r w:rsidRPr="00A016BC">
              <w:rPr>
                <w:rFonts w:cs="Arial"/>
                <w:color w:val="0D0D0D" w:themeColor="text1" w:themeTint="F2"/>
                <w:spacing w:val="-4"/>
              </w:rPr>
              <w:t>líčová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část výdajů,</w:t>
            </w:r>
            <w:r w:rsidRPr="00A016BC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se meziročně navýšily skromnějším tempem (2,</w:t>
            </w:r>
            <w:r w:rsidRPr="00E45406">
              <w:rPr>
                <w:rFonts w:cs="Arial"/>
                <w:color w:val="0D0D0D" w:themeColor="text1" w:themeTint="F2"/>
                <w:spacing w:val="-4"/>
              </w:rPr>
              <w:t>7 %). Sociální dávky ukrojily ze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šech výdajů</w:t>
            </w:r>
            <w:r w:rsidRPr="00E45406">
              <w:rPr>
                <w:rFonts w:cs="Arial"/>
                <w:color w:val="0D0D0D" w:themeColor="text1" w:themeTint="F2"/>
                <w:spacing w:val="-4"/>
              </w:rPr>
              <w:t xml:space="preserve"> SR rovných 40 % (před rokem o 40,9 %)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 w:rsidRPr="00B41DFC">
              <w:rPr>
                <w:rFonts w:cs="Arial"/>
                <w:color w:val="0D0D0D" w:themeColor="text1" w:themeTint="F2"/>
                <w:spacing w:val="-4"/>
              </w:rPr>
              <w:t xml:space="preserve">Více než tři čtvrtiny výdajů sociálních dávek směřovaly na důchody, ovlivněné opětovným přechodem na dřívější valorizační schéma, zčásti i mezigenerační obměnou důchodců </w:t>
            </w:r>
            <w:r>
              <w:rPr>
                <w:rFonts w:cs="Arial"/>
                <w:color w:val="0D0D0D" w:themeColor="text1" w:themeTint="F2"/>
                <w:spacing w:val="-4"/>
              </w:rPr>
              <w:t>(</w:t>
            </w:r>
            <w:r w:rsidR="00230DAD">
              <w:rPr>
                <w:rFonts w:cs="Arial"/>
                <w:color w:val="0D0D0D" w:themeColor="text1" w:themeTint="F2"/>
                <w:spacing w:val="-4"/>
              </w:rPr>
              <w:t>jejich počty poslední</w:t>
            </w:r>
            <w:r w:rsidRPr="00B41DFC">
              <w:rPr>
                <w:rFonts w:cs="Arial"/>
                <w:color w:val="0D0D0D" w:themeColor="text1" w:themeTint="F2"/>
                <w:spacing w:val="-4"/>
              </w:rPr>
              <w:t xml:space="preserve"> tři roky stagnují).</w:t>
            </w:r>
            <w:r w:rsidRPr="00BF305F">
              <w:rPr>
                <w:rFonts w:cs="Arial"/>
                <w:color w:val="FF0000"/>
                <w:spacing w:val="-4"/>
              </w:rPr>
              <w:t xml:space="preserve"> </w:t>
            </w:r>
            <w:r w:rsidRPr="0076251D">
              <w:rPr>
                <w:rFonts w:cs="Arial"/>
                <w:color w:val="0D0D0D" w:themeColor="text1" w:themeTint="F2"/>
                <w:spacing w:val="-4"/>
              </w:rPr>
              <w:t>Přestože růst výdajů na důchody (meziročně o 3,1 %) byl letos nejvyšší po roce 2012, deficit salda důchodového účtu (rozdíl mezi příjmy a výdaji na důchody ze SR) se díky dynamickému růstu výběru pojistného (+4,8 %, v rámci 1.</w:t>
            </w:r>
            <w:r w:rsidR="004C6717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76251D">
              <w:rPr>
                <w:rFonts w:cs="Arial"/>
                <w:color w:val="0D0D0D" w:themeColor="text1" w:themeTint="F2"/>
                <w:spacing w:val="-4"/>
              </w:rPr>
              <w:t>pololetí nejvyššího za posledních sedm let) nadále snižoval (na 13 mld. korun).</w:t>
            </w:r>
          </w:p>
          <w:p w:rsidR="00B55BA8" w:rsidRPr="000C0310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6"/>
                <w:szCs w:val="6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Pr="000448AE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>Dynamika výdajů</w:t>
            </w:r>
            <w:r w:rsidRPr="000448A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na sociální dávky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(</w:t>
            </w:r>
            <w:r w:rsidRPr="000448A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mimo důchody)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od roku 2013 slábne, významněji rostou jen dávky </w:t>
            </w:r>
            <w:r w:rsidRPr="000448A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nemocenského pojištění</w:t>
            </w:r>
          </w:p>
          <w:p w:rsidR="00B55BA8" w:rsidRPr="009720D9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Default="00230DAD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Do vyšších výdajů na ostatní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 xml:space="preserve"> sociální dávky (1,2 %) se promítl</w:t>
            </w:r>
            <w:r w:rsidR="00B55BA8" w:rsidRPr="001E33B2">
              <w:rPr>
                <w:rFonts w:cs="Arial"/>
                <w:color w:val="0D0D0D" w:themeColor="text1" w:themeTint="F2"/>
                <w:spacing w:val="-2"/>
              </w:rPr>
              <w:t xml:space="preserve"> růst dávek </w:t>
            </w:r>
            <w:r w:rsidR="00B55BA8" w:rsidRPr="00C6754A">
              <w:rPr>
                <w:rFonts w:cs="Arial"/>
                <w:color w:val="0D0D0D" w:themeColor="text1" w:themeTint="F2"/>
                <w:spacing w:val="-4"/>
              </w:rPr>
              <w:t>nemocenského pojištění (11 %), a to vlivem opětovného vyplácení nemocenské již od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 xml:space="preserve"> 15</w:t>
            </w:r>
            <w:r>
              <w:rPr>
                <w:rFonts w:cs="Arial"/>
                <w:color w:val="0D0D0D" w:themeColor="text1" w:themeTint="F2"/>
                <w:spacing w:val="-2"/>
              </w:rPr>
              <w:t>.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 xml:space="preserve"> dne a </w:t>
            </w:r>
            <w:r w:rsidR="00B55BA8" w:rsidRPr="001E33B2">
              <w:rPr>
                <w:rFonts w:cs="Arial"/>
                <w:color w:val="0D0D0D" w:themeColor="text1" w:themeTint="F2"/>
                <w:spacing w:val="-2"/>
              </w:rPr>
              <w:t>růstu pracovní neschopnost</w:t>
            </w:r>
            <w:r w:rsidR="00B55BA8" w:rsidRPr="007158FF">
              <w:rPr>
                <w:rFonts w:cs="Arial"/>
                <w:color w:val="0D0D0D" w:themeColor="text1" w:themeTint="F2"/>
                <w:spacing w:val="-2"/>
              </w:rPr>
              <w:t xml:space="preserve">i. Podstatně skromněji vzrostly i dávky sociální péče (1 %) vlivem vyšších příspěvků na péči i dávek pro zdravotně postižené 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>(</w:t>
            </w:r>
            <w:r w:rsidR="00B55BA8" w:rsidRPr="007158FF">
              <w:rPr>
                <w:rFonts w:cs="Arial"/>
                <w:color w:val="0D0D0D" w:themeColor="text1" w:themeTint="F2"/>
                <w:spacing w:val="-2"/>
              </w:rPr>
              <w:t xml:space="preserve">naopak dříve silně rostoucí doplatky na bydlení v 1. pololetí 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>meziročně poklesly o</w:t>
            </w:r>
            <w:r w:rsidR="00B55BA8" w:rsidRPr="00540C2A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>5</w:t>
            </w:r>
            <w:r w:rsidR="00B55BA8" w:rsidRPr="00540C2A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="00B55BA8" w:rsidRPr="007158FF">
              <w:rPr>
                <w:rFonts w:cs="Arial"/>
                <w:color w:val="0D0D0D" w:themeColor="text1" w:themeTint="F2"/>
                <w:spacing w:val="-2"/>
              </w:rPr>
              <w:t>%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>). Méně směřovalo na státní sociální podporu</w:t>
            </w:r>
            <w:r w:rsidR="00B55BA8" w:rsidRPr="007158FF">
              <w:rPr>
                <w:rFonts w:cs="Arial"/>
                <w:color w:val="0D0D0D" w:themeColor="text1" w:themeTint="F2"/>
                <w:spacing w:val="-2"/>
              </w:rPr>
              <w:t xml:space="preserve"> (kde rostly jen příspěvky na bydlení, porodné a dávky pěstounům) a na</w:t>
            </w:r>
            <w:r w:rsidR="00B55BA8">
              <w:rPr>
                <w:rFonts w:cs="Arial"/>
                <w:color w:val="0D0D0D" w:themeColor="text1" w:themeTint="F2"/>
                <w:spacing w:val="-2"/>
              </w:rPr>
              <w:t xml:space="preserve"> podporu nezaměstnaným (-12 %).</w:t>
            </w:r>
          </w:p>
          <w:p w:rsidR="00B55BA8" w:rsidRPr="00BC0F98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Pr="009720D9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Cs w:val="20"/>
              </w:rPr>
            </w:pPr>
            <w:r w:rsidRPr="00084BA1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ýdaje na platy státních zaměstnanců poprvé překonaly úroveň z let 2009-2010</w:t>
            </w: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Ústup od dřívějších restriktivních opatření se projevil také meziročně o osminu vyššími</w:t>
            </w:r>
            <w:r w:rsidRPr="00C03901">
              <w:rPr>
                <w:rFonts w:cs="Arial"/>
                <w:color w:val="0D0D0D" w:themeColor="text1" w:themeTint="F2"/>
                <w:spacing w:val="-2"/>
              </w:rPr>
              <w:t xml:space="preserve"> transfery územním rozpočtům (např. na platy učitelů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či příspěvek na výkon státní správy v obcích) i růstem </w:t>
            </w:r>
            <w:r w:rsidRPr="00C03901">
              <w:rPr>
                <w:rFonts w:cs="Arial"/>
                <w:color w:val="0D0D0D" w:themeColor="text1" w:themeTint="F2"/>
                <w:spacing w:val="-2"/>
              </w:rPr>
              <w:t>výdajů na platy státních zaměstnanců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(o 9,9 %, zčásti i vlivem přípravy </w:t>
            </w:r>
            <w:r w:rsidR="000E6476">
              <w:rPr>
                <w:rFonts w:cs="Arial"/>
                <w:color w:val="0D0D0D" w:themeColor="text1" w:themeTint="F2"/>
                <w:spacing w:val="-2"/>
              </w:rPr>
              <w:t>n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a nový služební zákon). Podobně jako loni SR ušetřil na výdajích na státní dluh (-3 mld. korun) </w:t>
            </w:r>
            <w:r w:rsidRPr="00C03901">
              <w:rPr>
                <w:rFonts w:cs="Arial"/>
                <w:color w:val="0D0D0D" w:themeColor="text1" w:themeTint="F2"/>
                <w:spacing w:val="-2"/>
              </w:rPr>
              <w:t>či na odvodech do rozpočtu EU</w:t>
            </w:r>
            <w:r>
              <w:rPr>
                <w:rFonts w:cs="Arial"/>
                <w:color w:val="0D0D0D" w:themeColor="text1" w:themeTint="F2"/>
                <w:spacing w:val="-2"/>
              </w:rPr>
              <w:t>.</w:t>
            </w:r>
          </w:p>
          <w:p w:rsidR="00B55BA8" w:rsidRPr="00560BB0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Pr="00560BB0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560BB0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Intenzivní dočerpávání prostředků z EU katapultovalo výši investic ze SR na úroveň první poloviny let 2008-2010</w:t>
            </w:r>
          </w:p>
          <w:p w:rsidR="00B55BA8" w:rsidRPr="009720D9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>Nepřetržitý</w:t>
            </w:r>
            <w:r w:rsidRPr="007E4292">
              <w:rPr>
                <w:rFonts w:cs="Arial"/>
                <w:color w:val="0D0D0D" w:themeColor="text1" w:themeTint="F2"/>
                <w:spacing w:val="-2"/>
              </w:rPr>
              <w:t xml:space="preserve"> pokles kapitálových výdajů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se p</w:t>
            </w:r>
            <w:r w:rsidRPr="007E4292">
              <w:rPr>
                <w:rFonts w:cs="Arial"/>
                <w:color w:val="0D0D0D" w:themeColor="text1" w:themeTint="F2"/>
                <w:spacing w:val="-2"/>
              </w:rPr>
              <w:t>o čt</w:t>
            </w:r>
            <w:r>
              <w:rPr>
                <w:rFonts w:cs="Arial"/>
                <w:color w:val="0D0D0D" w:themeColor="text1" w:themeTint="F2"/>
                <w:spacing w:val="-2"/>
              </w:rPr>
              <w:t>yřech letech</w:t>
            </w:r>
            <w:r w:rsidRPr="007E4292">
              <w:rPr>
                <w:rFonts w:cs="Arial"/>
                <w:color w:val="0D0D0D" w:themeColor="text1" w:themeTint="F2"/>
                <w:spacing w:val="-2"/>
              </w:rPr>
              <w:t xml:space="preserve"> (v rámci 1. pololetí) zastavil,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když investice meziročně vzrostly o silných 55 %. Plných 85 %</w:t>
            </w:r>
            <w:r w:rsidRPr="00BA1E35">
              <w:rPr>
                <w:rFonts w:cs="Arial"/>
                <w:color w:val="0D0D0D" w:themeColor="text1" w:themeTint="F2"/>
                <w:spacing w:val="-2"/>
              </w:rPr>
              <w:t xml:space="preserve"> výdajů </w:t>
            </w:r>
            <w:r>
              <w:rPr>
                <w:rFonts w:cs="Arial"/>
                <w:color w:val="0D0D0D" w:themeColor="text1" w:themeTint="F2"/>
                <w:spacing w:val="-2"/>
              </w:rPr>
              <w:t>tvořilo</w:t>
            </w:r>
            <w:r w:rsidRPr="00BA1E35">
              <w:rPr>
                <w:rFonts w:cs="Arial"/>
                <w:color w:val="0D0D0D" w:themeColor="text1" w:themeTint="F2"/>
                <w:spacing w:val="-2"/>
              </w:rPr>
              <w:t xml:space="preserve"> kofinancování projektů s EU (především do dopravní infrastruktury, podnikání a inovací</w:t>
            </w:r>
            <w:r>
              <w:rPr>
                <w:rFonts w:cs="Arial"/>
                <w:color w:val="0D0D0D" w:themeColor="text1" w:themeTint="F2"/>
                <w:spacing w:val="-2"/>
              </w:rPr>
              <w:t>, ŽP</w:t>
            </w:r>
            <w:r w:rsidRPr="00BA1E35">
              <w:rPr>
                <w:rFonts w:cs="Arial"/>
                <w:color w:val="0D0D0D" w:themeColor="text1" w:themeTint="F2"/>
                <w:spacing w:val="-2"/>
              </w:rPr>
              <w:t xml:space="preserve"> a také v rámci ROP). </w:t>
            </w:r>
            <w:r>
              <w:rPr>
                <w:rFonts w:cs="Arial"/>
                <w:color w:val="0D0D0D" w:themeColor="text1" w:themeTint="F2"/>
                <w:spacing w:val="-2"/>
              </w:rPr>
              <w:t>Investice SR mimo kofinancování projektů s EU hrály z pohledu jejich objemu i meziroční dynamiky okrajovou roli. V 1. pololetí 2015 tvořily celkové investice 8,7 % všech výdajů SR, v absolutní výši se přiblížily úrovni z první poloviny let 2008-2010.</w:t>
            </w:r>
          </w:p>
          <w:p w:rsidR="00B55BA8" w:rsidRPr="00560BB0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  <w:tr w:rsidR="00B55BA8" w:rsidTr="003D3EC4">
        <w:tc>
          <w:tcPr>
            <w:tcW w:w="1054" w:type="pct"/>
          </w:tcPr>
          <w:p w:rsidR="00B55BA8" w:rsidRPr="000C0310" w:rsidRDefault="00B55BA8" w:rsidP="003D3EC4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0C0310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Již téměř dva pokračuje stabilizace výše státního dluhu, výpůjční potřeba státu se soustřeďuje na domácí trh</w:t>
            </w:r>
          </w:p>
          <w:p w:rsidR="00B55BA8" w:rsidRPr="009720D9" w:rsidRDefault="00B55BA8" w:rsidP="003D3EC4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Cs w:val="20"/>
              </w:rPr>
            </w:pPr>
          </w:p>
        </w:tc>
        <w:tc>
          <w:tcPr>
            <w:tcW w:w="142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804" w:type="pct"/>
          </w:tcPr>
          <w:p w:rsidR="00B55BA8" w:rsidRPr="009720D9" w:rsidRDefault="00B55BA8" w:rsidP="003D3EC4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>
              <w:rPr>
                <w:rFonts w:cs="Arial"/>
                <w:color w:val="0D0D0D" w:themeColor="text1" w:themeTint="F2"/>
                <w:spacing w:val="-2"/>
              </w:rPr>
              <w:t xml:space="preserve">Také v 1. polovině roku pokračovala stabilizace státní dluhu, jehož výše již téměř dva roky fakticky stagnuje. </w:t>
            </w:r>
            <w:r w:rsidRPr="003B1B65">
              <w:rPr>
                <w:rFonts w:cs="Arial"/>
                <w:color w:val="000000" w:themeColor="text1"/>
                <w:spacing w:val="-2"/>
              </w:rPr>
              <w:t>Na konci 2. čtvrtletí 2015 dosahoval 1 663 mld. korun, při minimálním pohybu ve vnější</w:t>
            </w:r>
            <w:r>
              <w:rPr>
                <w:rFonts w:cs="Arial"/>
                <w:color w:val="000000" w:themeColor="text1"/>
                <w:spacing w:val="-2"/>
              </w:rPr>
              <w:t>m</w:t>
            </w:r>
            <w:r w:rsidRPr="003B1B65">
              <w:rPr>
                <w:rFonts w:cs="Arial"/>
                <w:color w:val="000000" w:themeColor="text1"/>
                <w:spacing w:val="-2"/>
              </w:rPr>
              <w:t xml:space="preserve"> i vnitřním dluhu od počátku roku.</w:t>
            </w:r>
            <w:r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0C0310">
              <w:rPr>
                <w:rFonts w:cs="Arial"/>
                <w:color w:val="000000" w:themeColor="text1"/>
                <w:spacing w:val="-2"/>
              </w:rPr>
              <w:t>Meziročně se celkový dluh snížil o 20,3 mld. korun. Přispěla k tomu významná redukce vnějšího dluhu (-13,8 %), když stát svoje nové výpůjčky realizoval prioritně na domácím trhu, vnitřní zadluženost se naopak o 2</w:t>
            </w:r>
            <w:r w:rsidR="00230DAD">
              <w:rPr>
                <w:rFonts w:cs="Arial"/>
                <w:color w:val="000000" w:themeColor="text1"/>
                <w:spacing w:val="-2"/>
              </w:rPr>
              <w:t xml:space="preserve"> </w:t>
            </w:r>
            <w:r w:rsidRPr="000C0310">
              <w:rPr>
                <w:rFonts w:cs="Arial"/>
                <w:color w:val="000000" w:themeColor="text1"/>
                <w:spacing w:val="-2"/>
              </w:rPr>
              <w:t>% zvýšila. Vnější dluh se na celkovém státním dluhu podílel necelými 17,8 % (nejméně od počátku roku 2008).</w:t>
            </w:r>
          </w:p>
        </w:tc>
      </w:tr>
    </w:tbl>
    <w:p w:rsidR="00B55BA8" w:rsidRDefault="00B55BA8" w:rsidP="007D4281">
      <w:pPr>
        <w:pStyle w:val="Bezmezer"/>
        <w:rPr>
          <w:szCs w:val="14"/>
        </w:rPr>
      </w:pPr>
    </w:p>
    <w:tbl>
      <w:tblPr>
        <w:tblW w:w="5063" w:type="pct"/>
        <w:tblCellMar>
          <w:left w:w="28" w:type="dxa"/>
          <w:right w:w="28" w:type="dxa"/>
        </w:tblCellMar>
        <w:tblLook w:val="04A0"/>
      </w:tblPr>
      <w:tblGrid>
        <w:gridCol w:w="748"/>
        <w:gridCol w:w="4153"/>
        <w:gridCol w:w="714"/>
        <w:gridCol w:w="4201"/>
      </w:tblGrid>
      <w:tr w:rsidR="00B55BA8" w:rsidTr="00B55BA8">
        <w:tc>
          <w:tcPr>
            <w:tcW w:w="381" w:type="pct"/>
          </w:tcPr>
          <w:p w:rsidR="00B55BA8" w:rsidRDefault="00B55BA8" w:rsidP="003D3EC4">
            <w:pPr>
              <w:spacing w:line="240" w:lineRule="auto"/>
            </w:pPr>
            <w:r>
              <w:t>Graf č. 19</w:t>
            </w:r>
          </w:p>
        </w:tc>
        <w:tc>
          <w:tcPr>
            <w:tcW w:w="2115" w:type="pct"/>
          </w:tcPr>
          <w:p w:rsidR="00B55BA8" w:rsidRDefault="00B55BA8" w:rsidP="003D3EC4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daňových příjmů </w:t>
            </w:r>
          </w:p>
          <w:p w:rsidR="00B55BA8" w:rsidRDefault="00B55BA8" w:rsidP="003D3EC4">
            <w:pPr>
              <w:spacing w:line="240" w:lineRule="auto"/>
            </w:pPr>
            <w:r w:rsidRPr="008A3A85">
              <w:rPr>
                <w:rFonts w:cs="Arial"/>
                <w:bCs/>
              </w:rPr>
              <w:t>(y/y, v %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vývoj salda státního rozpočtu</w:t>
            </w:r>
            <w:r>
              <w:t xml:space="preserve"> </w:t>
            </w:r>
          </w:p>
          <w:p w:rsidR="00B55BA8" w:rsidRDefault="00B55BA8" w:rsidP="003D3EC4">
            <w:pPr>
              <w:spacing w:line="240" w:lineRule="auto"/>
            </w:pPr>
            <w:r>
              <w:rPr>
                <w:rFonts w:cs="Arial"/>
                <w:bCs/>
              </w:rPr>
              <w:t>(v mld. korun, údaje za jednotlivá pololetí)</w:t>
            </w:r>
          </w:p>
        </w:tc>
        <w:tc>
          <w:tcPr>
            <w:tcW w:w="364" w:type="pct"/>
          </w:tcPr>
          <w:p w:rsidR="00B55BA8" w:rsidRDefault="00B55BA8" w:rsidP="003D3EC4">
            <w:pPr>
              <w:spacing w:line="240" w:lineRule="auto"/>
            </w:pPr>
            <w:r>
              <w:t>Graf č. 20</w:t>
            </w:r>
          </w:p>
        </w:tc>
        <w:tc>
          <w:tcPr>
            <w:tcW w:w="2140" w:type="pct"/>
          </w:tcPr>
          <w:p w:rsidR="00B55BA8" w:rsidRDefault="00B55BA8" w:rsidP="003D3EC4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rané výdaje státního rozpočtu</w:t>
            </w:r>
          </w:p>
          <w:p w:rsidR="00B55BA8" w:rsidRPr="006F2BEE" w:rsidRDefault="00B55BA8" w:rsidP="003D3EC4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</w:rPr>
              <w:t xml:space="preserve">(1. pololetí, </w:t>
            </w:r>
            <w:r w:rsidRPr="00DB06E9">
              <w:rPr>
                <w:rFonts w:cs="Arial"/>
                <w:bCs/>
              </w:rPr>
              <w:t>v mld. korun)</w:t>
            </w:r>
          </w:p>
        </w:tc>
      </w:tr>
      <w:tr w:rsidR="00B55BA8" w:rsidTr="00B55BA8">
        <w:tc>
          <w:tcPr>
            <w:tcW w:w="2496" w:type="pct"/>
            <w:gridSpan w:val="2"/>
          </w:tcPr>
          <w:p w:rsidR="00B55BA8" w:rsidRDefault="0061439B" w:rsidP="003D3EC4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42.25pt;height:187.5pt">
                  <v:imagedata r:id="rId8" o:title=""/>
                </v:shape>
              </w:pict>
            </w:r>
          </w:p>
        </w:tc>
        <w:tc>
          <w:tcPr>
            <w:tcW w:w="2504" w:type="pct"/>
            <w:gridSpan w:val="2"/>
          </w:tcPr>
          <w:p w:rsidR="00B55BA8" w:rsidRDefault="0061439B" w:rsidP="003D3EC4">
            <w:pPr>
              <w:pStyle w:val="Textpoznpodarou"/>
              <w:jc w:val="both"/>
            </w:pPr>
            <w:r>
              <w:pict>
                <v:shape id="_x0000_i1044" type="#_x0000_t75" style="width:241.5pt;height:187.5pt">
                  <v:imagedata r:id="rId9" o:title=""/>
                </v:shape>
              </w:pict>
            </w:r>
          </w:p>
        </w:tc>
      </w:tr>
    </w:tbl>
    <w:p w:rsidR="00B55BA8" w:rsidRDefault="00694930" w:rsidP="00B55BA8">
      <w:pPr>
        <w:pStyle w:val="Textpoznpodarou"/>
        <w:jc w:val="right"/>
      </w:pPr>
      <w:r>
        <w:rPr>
          <w:rFonts w:cs="Arial"/>
          <w:sz w:val="18"/>
          <w:szCs w:val="18"/>
        </w:rPr>
        <w:t>Zdroj</w:t>
      </w:r>
      <w:r w:rsidR="00B55BA8">
        <w:rPr>
          <w:rFonts w:cs="Arial"/>
          <w:sz w:val="18"/>
          <w:szCs w:val="18"/>
        </w:rPr>
        <w:t>: MF ČR</w:t>
      </w:r>
    </w:p>
    <w:p w:rsidR="00B55BA8" w:rsidRDefault="00B55BA8" w:rsidP="00B55BA8">
      <w:pPr>
        <w:pStyle w:val="Bezmezer"/>
        <w:rPr>
          <w:lang w:eastAsia="ar-SA"/>
        </w:rPr>
      </w:pPr>
    </w:p>
    <w:sectPr w:rsidR="00B55BA8" w:rsidSect="0061439B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3" w:rsidRDefault="00707D43" w:rsidP="00E71A58">
      <w:r>
        <w:separator/>
      </w:r>
    </w:p>
  </w:endnote>
  <w:endnote w:type="continuationSeparator" w:id="0">
    <w:p w:rsidR="00707D43" w:rsidRDefault="00707D4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CF55B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707D43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1439B">
      <w:rPr>
        <w:rFonts w:ascii="Arial" w:hAnsi="Arial" w:cs="Arial"/>
        <w:noProof/>
        <w:sz w:val="16"/>
        <w:szCs w:val="16"/>
      </w:rPr>
      <w:t>22</w:t>
    </w:r>
    <w:r w:rsidRPr="005A21E0">
      <w:rPr>
        <w:rFonts w:ascii="Arial" w:hAnsi="Arial" w:cs="Arial"/>
        <w:sz w:val="16"/>
        <w:szCs w:val="16"/>
      </w:rPr>
      <w:fldChar w:fldCharType="end"/>
    </w:r>
    <w:r w:rsidR="00707D43">
      <w:rPr>
        <w:rFonts w:ascii="Arial" w:hAnsi="Arial" w:cs="Arial"/>
        <w:sz w:val="16"/>
        <w:szCs w:val="16"/>
      </w:rPr>
      <w:tab/>
      <w:t>2015</w:t>
    </w:r>
    <w:r w:rsidR="00707D43">
      <w:tab/>
    </w:r>
    <w:r w:rsidR="00707D43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Default="00CF55B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707D43">
      <w:tab/>
    </w:r>
    <w:r w:rsidR="00707D43">
      <w:tab/>
    </w:r>
    <w:r w:rsidR="00707D43" w:rsidRPr="00DC5B3B">
      <w:t xml:space="preserve">                              </w:t>
    </w:r>
  </w:p>
  <w:p w:rsidR="00707D43" w:rsidRPr="00223E00" w:rsidRDefault="00707D4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CF55BD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CF55BD" w:rsidRPr="00223E00">
      <w:rPr>
        <w:rFonts w:ascii="Arial" w:hAnsi="Arial" w:cs="Arial"/>
        <w:sz w:val="16"/>
        <w:szCs w:val="16"/>
      </w:rPr>
      <w:fldChar w:fldCharType="separate"/>
    </w:r>
    <w:r w:rsidR="0061439B">
      <w:rPr>
        <w:rFonts w:ascii="Arial" w:hAnsi="Arial" w:cs="Arial"/>
        <w:noProof/>
        <w:sz w:val="16"/>
        <w:szCs w:val="16"/>
      </w:rPr>
      <w:t>21</w:t>
    </w:r>
    <w:r w:rsidR="00CF55BD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3" w:rsidRDefault="00707D43" w:rsidP="00E71A58">
      <w:r>
        <w:separator/>
      </w:r>
    </w:p>
  </w:footnote>
  <w:footnote w:type="continuationSeparator" w:id="0">
    <w:p w:rsidR="00707D43" w:rsidRDefault="00707D43" w:rsidP="00E71A58">
      <w:r>
        <w:continuationSeparator/>
      </w:r>
    </w:p>
  </w:footnote>
  <w:footnote w:id="1">
    <w:p w:rsidR="00707D43" w:rsidRDefault="00707D43" w:rsidP="00B55B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Cs/>
          <w:spacing w:val="-2"/>
          <w:sz w:val="16"/>
        </w:rPr>
        <w:t xml:space="preserve">V loňském roce navýšené o některé mimořádné příjmy (zejména </w:t>
      </w:r>
      <w:r>
        <w:rPr>
          <w:spacing w:val="-2"/>
          <w:sz w:val="16"/>
        </w:rPr>
        <w:t>aukce</w:t>
      </w:r>
      <w:r w:rsidRPr="008020C2">
        <w:rPr>
          <w:spacing w:val="-2"/>
          <w:sz w:val="16"/>
        </w:rPr>
        <w:t xml:space="preserve"> kmitočtů </w:t>
      </w:r>
      <w:r>
        <w:rPr>
          <w:spacing w:val="-2"/>
          <w:sz w:val="16"/>
        </w:rPr>
        <w:t>pro rychlé mobilní sítě za 8,5 mld. korun).</w:t>
      </w:r>
    </w:p>
  </w:footnote>
  <w:footnote w:id="2">
    <w:p w:rsidR="00707D43" w:rsidRDefault="00707D43" w:rsidP="00B55BA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spacing w:val="-2"/>
          <w:sz w:val="16"/>
        </w:rPr>
        <w:t>U</w:t>
      </w:r>
      <w:r w:rsidRPr="00007498">
        <w:rPr>
          <w:spacing w:val="-2"/>
          <w:sz w:val="16"/>
        </w:rPr>
        <w:t xml:space="preserve"> </w:t>
      </w:r>
      <w:r>
        <w:rPr>
          <w:iCs/>
          <w:spacing w:val="-2"/>
          <w:sz w:val="16"/>
        </w:rPr>
        <w:t>spotřební daně</w:t>
      </w:r>
      <w:r w:rsidRPr="00007498">
        <w:rPr>
          <w:iCs/>
          <w:spacing w:val="-2"/>
          <w:sz w:val="16"/>
        </w:rPr>
        <w:t xml:space="preserve"> z tabákových výrobků</w:t>
      </w:r>
      <w:r>
        <w:rPr>
          <w:iCs/>
          <w:spacing w:val="-2"/>
          <w:sz w:val="16"/>
        </w:rPr>
        <w:t xml:space="preserve"> souviselo vyšší loňské inkaso s intenzivním </w:t>
      </w:r>
      <w:r w:rsidRPr="0032109A">
        <w:rPr>
          <w:spacing w:val="-2"/>
          <w:sz w:val="16"/>
        </w:rPr>
        <w:t xml:space="preserve">předzásobením obchodníků na konci roku 2013 z </w:t>
      </w:r>
      <w:r>
        <w:rPr>
          <w:spacing w:val="-2"/>
          <w:sz w:val="16"/>
        </w:rPr>
        <w:t>důvodu následného zvýšení sazeb. K 1. 12. 2014 došlo k dalšímu navýšení sazeb spotřební daně u tabákových výrobků, doplněné ale navíc i regulací předzásobení. Vyšší základna u DPH souvisela s dočasným zadržením výplaty části nadměrných odpočtů na počátku roku 2014 (ve výši 8,4</w:t>
      </w:r>
      <w:r w:rsidRPr="00092208">
        <w:rPr>
          <w:spacing w:val="-2"/>
          <w:sz w:val="16"/>
        </w:rPr>
        <w:t> </w:t>
      </w:r>
      <w:r>
        <w:rPr>
          <w:spacing w:val="-2"/>
          <w:sz w:val="16"/>
        </w:rPr>
        <w:t>mld. korun) u neusazených plátců DP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43" w:rsidRPr="00D766EF" w:rsidRDefault="00707D43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E19A9"/>
    <w:multiLevelType w:val="hybridMultilevel"/>
    <w:tmpl w:val="4A88B66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67B2"/>
    <w:rsid w:val="000F790F"/>
    <w:rsid w:val="000F7E1B"/>
    <w:rsid w:val="00100014"/>
    <w:rsid w:val="0010039A"/>
    <w:rsid w:val="00101FB2"/>
    <w:rsid w:val="00102F02"/>
    <w:rsid w:val="001041B6"/>
    <w:rsid w:val="001070EA"/>
    <w:rsid w:val="0011002A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4147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52EC"/>
    <w:rsid w:val="001874CF"/>
    <w:rsid w:val="00190D9B"/>
    <w:rsid w:val="00191BAE"/>
    <w:rsid w:val="00193432"/>
    <w:rsid w:val="00195444"/>
    <w:rsid w:val="001A2BDB"/>
    <w:rsid w:val="001A30F4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3B46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266D0"/>
    <w:rsid w:val="00230DAD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027D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3EC4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79E9"/>
    <w:rsid w:val="0049104F"/>
    <w:rsid w:val="00491218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4A23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439B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36E5E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3CF3"/>
    <w:rsid w:val="006A672B"/>
    <w:rsid w:val="006B3F8A"/>
    <w:rsid w:val="006B5CA3"/>
    <w:rsid w:val="006B6B3B"/>
    <w:rsid w:val="006B7714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2187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42AF"/>
    <w:rsid w:val="00867E29"/>
    <w:rsid w:val="00870F2B"/>
    <w:rsid w:val="008746E6"/>
    <w:rsid w:val="00876086"/>
    <w:rsid w:val="008768D6"/>
    <w:rsid w:val="008775D1"/>
    <w:rsid w:val="008777BB"/>
    <w:rsid w:val="00877D68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4498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ECF"/>
    <w:rsid w:val="00986745"/>
    <w:rsid w:val="00987109"/>
    <w:rsid w:val="009873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CBD"/>
    <w:rsid w:val="00C23D22"/>
    <w:rsid w:val="00C2463B"/>
    <w:rsid w:val="00C24E77"/>
    <w:rsid w:val="00C2732D"/>
    <w:rsid w:val="00C273C6"/>
    <w:rsid w:val="00C27913"/>
    <w:rsid w:val="00C300C6"/>
    <w:rsid w:val="00C3271C"/>
    <w:rsid w:val="00C34FDE"/>
    <w:rsid w:val="00C35C16"/>
    <w:rsid w:val="00C40F81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55BD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3790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0F73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55605"/>
    <w:rsid w:val="00F62F02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7A4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8EE3-ADD8-4E72-A070-4349B48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07</TotalTime>
  <Pages>2</Pages>
  <Words>1184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5</cp:revision>
  <cp:lastPrinted>2015-06-19T06:21:00Z</cp:lastPrinted>
  <dcterms:created xsi:type="dcterms:W3CDTF">2015-09-15T08:14:00Z</dcterms:created>
  <dcterms:modified xsi:type="dcterms:W3CDTF">2015-09-18T08:42:00Z</dcterms:modified>
</cp:coreProperties>
</file>